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68" w:rsidRP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168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0168">
        <w:rPr>
          <w:rFonts w:ascii="Times New Roman" w:hAnsi="Times New Roman" w:cs="Times New Roman"/>
          <w:sz w:val="28"/>
          <w:szCs w:val="28"/>
        </w:rPr>
        <w:t>общеразвивающего вида детский сад «Елочка»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Pr="004E0168" w:rsidRDefault="004E0168" w:rsidP="004E016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4E0168" w:rsidRPr="004E0168" w:rsidRDefault="004E0168" w:rsidP="004E016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4E0168">
        <w:rPr>
          <w:rFonts w:ascii="Times New Roman" w:hAnsi="Times New Roman" w:cs="Times New Roman"/>
          <w:sz w:val="48"/>
          <w:szCs w:val="48"/>
        </w:rPr>
        <w:t>Сценарий праздника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4E0168">
        <w:rPr>
          <w:rFonts w:ascii="Times New Roman" w:hAnsi="Times New Roman" w:cs="Times New Roman"/>
          <w:sz w:val="48"/>
          <w:szCs w:val="48"/>
        </w:rPr>
        <w:t>«Осеннее кафе»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. руководитель</w:t>
      </w:r>
    </w:p>
    <w:p w:rsidR="004E0168" w:rsidRDefault="004E0168" w:rsidP="004E0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М. Ведерникова</w:t>
      </w:r>
    </w:p>
    <w:p w:rsidR="004E0168" w:rsidRDefault="004E0168" w:rsidP="004E0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косное</w:t>
      </w:r>
    </w:p>
    <w:p w:rsidR="004E0168" w:rsidRDefault="004E0168" w:rsidP="004E01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</w:p>
    <w:p w:rsidR="004E016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656198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</w:t>
      </w: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327" w:rsidRDefault="00DC0327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в зал под музыку Вальса и садятся на стульчики.</w:t>
      </w: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18324D">
        <w:rPr>
          <w:rFonts w:ascii="Times New Roman" w:hAnsi="Times New Roman" w:cs="Times New Roman"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198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</w:t>
      </w:r>
      <w:r w:rsidR="00656198">
        <w:rPr>
          <w:rFonts w:ascii="Times New Roman" w:hAnsi="Times New Roman" w:cs="Times New Roman"/>
          <w:sz w:val="28"/>
          <w:szCs w:val="28"/>
        </w:rPr>
        <w:t>.</w:t>
      </w:r>
    </w:p>
    <w:p w:rsidR="00656198" w:rsidRDefault="00656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вам пожалуйста! Явились не запылились, голубчики!</w:t>
      </w:r>
    </w:p>
    <w:p w:rsidR="0018324D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! Чего это я такое говорю то? Здравствуйте, заходите пожалуйста, я Вам очень рада!</w:t>
      </w:r>
    </w:p>
    <w:p w:rsidR="0018324D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свой я починила,</w:t>
      </w:r>
    </w:p>
    <w:p w:rsidR="0018324D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фе я в нем открыла.</w:t>
      </w:r>
    </w:p>
    <w:p w:rsidR="0018324D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а в лесу молва</w:t>
      </w:r>
    </w:p>
    <w:p w:rsidR="0018324D" w:rsidRDefault="001832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леди –это Я!</w:t>
      </w:r>
    </w:p>
    <w:p w:rsidR="00682EA9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в гости всех ждала,</w:t>
      </w:r>
    </w:p>
    <w:p w:rsidR="00682EA9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оморов напекла.</w:t>
      </w:r>
    </w:p>
    <w:p w:rsidR="00682EA9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абыла самое главное сказать, что кафе мое непростое- осеннее, и в гости к нам спешит сама королева Осень.</w:t>
      </w:r>
    </w:p>
    <w:p w:rsidR="00682EA9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приметы осени вы знаете?</w:t>
      </w:r>
    </w:p>
    <w:p w:rsidR="00682EA9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</w:t>
      </w:r>
      <w:r w:rsidR="002C01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тей)</w:t>
      </w:r>
    </w:p>
    <w:p w:rsidR="002C0176" w:rsidRDefault="002C0176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</w:t>
      </w:r>
    </w:p>
    <w:p w:rsidR="002C0176" w:rsidRDefault="002C0176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к приходу осени прорепетировать, чтобы у нас ей понравилось. А начнем мы пожалуй  с песни.</w:t>
      </w:r>
    </w:p>
    <w:p w:rsidR="002C0176" w:rsidRDefault="002C0176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яя песенка»</w:t>
      </w:r>
    </w:p>
    <w:p w:rsidR="002C0176" w:rsidRDefault="002C0176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2C0176" w:rsidRDefault="002C0176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ихи об Осени вы знаете?</w:t>
      </w:r>
    </w:p>
    <w:p w:rsidR="009A4A51" w:rsidRDefault="009A4A51" w:rsidP="009A4A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енок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коврик под ногами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сень между нами</w:t>
      </w:r>
    </w:p>
    <w:p w:rsidR="009A4A51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золотая, листьями играя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енок.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дет по всей земле,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ая дорога,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апель на стекле,</w:t>
      </w: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ла немного.</w:t>
      </w:r>
    </w:p>
    <w:p w:rsidR="009A4A51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4A51">
        <w:rPr>
          <w:rFonts w:ascii="Times New Roman" w:hAnsi="Times New Roman" w:cs="Times New Roman"/>
          <w:sz w:val="28"/>
          <w:szCs w:val="28"/>
        </w:rPr>
        <w:t>-й ребенок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сенняя пора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м закружила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красками она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ворожила.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.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теперь богатый,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азднуют ребята:</w:t>
      </w:r>
    </w:p>
    <w:p w:rsidR="00DC0327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и груши</w:t>
      </w:r>
    </w:p>
    <w:p w:rsidR="0004127B" w:rsidRDefault="0004127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</w:t>
      </w:r>
      <w:r w:rsidR="00DC0327">
        <w:rPr>
          <w:rFonts w:ascii="Times New Roman" w:hAnsi="Times New Roman" w:cs="Times New Roman"/>
          <w:sz w:val="28"/>
          <w:szCs w:val="28"/>
        </w:rPr>
        <w:t>дружно кушать.</w:t>
      </w:r>
    </w:p>
    <w:p w:rsidR="00DC0327" w:rsidRDefault="00DC032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.</w:t>
      </w:r>
    </w:p>
    <w:p w:rsidR="00DC0327" w:rsidRDefault="00DC032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сенняя пора</w:t>
      </w:r>
    </w:p>
    <w:p w:rsidR="00DC0327" w:rsidRDefault="00DC032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м закружила,</w:t>
      </w:r>
    </w:p>
    <w:p w:rsidR="00DC0327" w:rsidRDefault="00DC032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красками она  всех заворожила.</w:t>
      </w:r>
    </w:p>
    <w:p w:rsidR="0004127B" w:rsidRDefault="00236BE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Я.</w:t>
      </w:r>
    </w:p>
    <w:p w:rsidR="00236BEF" w:rsidRDefault="00236BE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А загадки вы отгадывать умеете? Так  сейчас проверим. Угощение-то я Вам самое вкусное приготовила, за него вы должны все-все отгадать. А не отгадаете, я себе его оставлю. Ой, что я такое говорю, я же добрая, не жадная, я ведь исправилась.</w:t>
      </w:r>
    </w:p>
    <w:p w:rsidR="00236BEF" w:rsidRDefault="00236BE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ам мои загадки:</w:t>
      </w:r>
    </w:p>
    <w:p w:rsidR="00236BE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сь я из грядки,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аю ловко.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шайте меня, ребятки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ую…. (морковку)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ся в поле ежик:</w:t>
      </w:r>
      <w:r w:rsidR="001E0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овощ, сто одежек!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йчонок слопал с хрустом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етитную … (капусту)</w:t>
      </w: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DDF" w:rsidRDefault="00812DD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олнце греет бок,</w:t>
      </w:r>
    </w:p>
    <w:p w:rsidR="00812DDF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нам томатный сок,</w:t>
      </w:r>
    </w:p>
    <w:p w:rsidR="001E0A3C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люди с давних пор,</w:t>
      </w:r>
    </w:p>
    <w:p w:rsidR="001E0A3C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пелый ….( помидор)</w:t>
      </w:r>
    </w:p>
    <w:p w:rsidR="001E0A3C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A3C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стручок-любимый дом</w:t>
      </w:r>
    </w:p>
    <w:p w:rsidR="001E0A3C" w:rsidRDefault="001E0A3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братишкам в нем!</w:t>
      </w:r>
    </w:p>
    <w:p w:rsidR="001E0A3C" w:rsidRDefault="006B7DB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0A3C">
        <w:rPr>
          <w:rFonts w:ascii="Times New Roman" w:hAnsi="Times New Roman" w:cs="Times New Roman"/>
          <w:sz w:val="28"/>
          <w:szCs w:val="28"/>
        </w:rPr>
        <w:t>аждый</w:t>
      </w:r>
      <w:r>
        <w:rPr>
          <w:rFonts w:ascii="Times New Roman" w:hAnsi="Times New Roman" w:cs="Times New Roman"/>
          <w:sz w:val="28"/>
          <w:szCs w:val="28"/>
        </w:rPr>
        <w:t xml:space="preserve"> братец-</w:t>
      </w:r>
      <w:r w:rsidR="00E4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 гладок,</w:t>
      </w:r>
    </w:p>
    <w:p w:rsidR="006B7DB1" w:rsidRDefault="006B7DB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шарик вкусен, гладок. (горох)</w:t>
      </w:r>
    </w:p>
    <w:p w:rsidR="006B7DB1" w:rsidRDefault="006B7DB1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DB1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алых ягод</w:t>
      </w:r>
    </w:p>
    <w:p w:rsidR="00573B2C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сной рябины</w:t>
      </w:r>
    </w:p>
    <w:p w:rsidR="00573B2C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…</w:t>
      </w:r>
      <w:r w:rsidR="00E4232F">
        <w:rPr>
          <w:rFonts w:ascii="Times New Roman" w:hAnsi="Times New Roman" w:cs="Times New Roman"/>
          <w:sz w:val="28"/>
          <w:szCs w:val="28"/>
        </w:rPr>
        <w:t>(грибоч</w:t>
      </w:r>
      <w:r>
        <w:rPr>
          <w:rFonts w:ascii="Times New Roman" w:hAnsi="Times New Roman" w:cs="Times New Roman"/>
          <w:sz w:val="28"/>
          <w:szCs w:val="28"/>
        </w:rPr>
        <w:t>ки)</w:t>
      </w:r>
    </w:p>
    <w:p w:rsidR="00573B2C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на тропинке.</w:t>
      </w:r>
    </w:p>
    <w:p w:rsidR="00573B2C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B2C" w:rsidRDefault="00573B2C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B2C" w:rsidRDefault="00E4232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E4232F" w:rsidRDefault="00E4232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и загадки отгадали</w:t>
      </w:r>
      <w:r w:rsidR="00EB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вот Вам и угощение! ( выносит тарелочку мухоморов). Ешьте , угощайтесь,  мухоморчики свежие, только собрала.(дети отказываются)</w:t>
      </w:r>
    </w:p>
    <w:p w:rsidR="00E4232F" w:rsidRDefault="00E4232F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Появляется Пугало огородное.</w:t>
      </w:r>
    </w:p>
    <w:p w:rsidR="00BA09ED" w:rsidRDefault="00BA09E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BA09ED" w:rsidRDefault="00BA09E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 и откуда? Почему в таком виде на празднике, в моем кафе?</w:t>
      </w:r>
    </w:p>
    <w:p w:rsidR="00BA09ED" w:rsidRDefault="00BA09E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BA09ED" w:rsidRDefault="00BA09E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ваюсь не по моде, весь стою как на часах,</w:t>
      </w:r>
    </w:p>
    <w:p w:rsidR="00BA09ED" w:rsidRDefault="00BA09E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саду ли, в огороде на птиц я </w:t>
      </w:r>
      <w:r w:rsidR="00EB2C99">
        <w:rPr>
          <w:rFonts w:ascii="Times New Roman" w:hAnsi="Times New Roman" w:cs="Times New Roman"/>
          <w:sz w:val="28"/>
          <w:szCs w:val="28"/>
        </w:rPr>
        <w:t>нагоняю страх.</w:t>
      </w:r>
    </w:p>
    <w:p w:rsidR="00EB2C99" w:rsidRDefault="00EB2C9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EB2C99" w:rsidRDefault="009E530E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это понятно, что в садах и огородах без тебя никак нельзя, а у меня в кафе от тебя какая польза? Все </w:t>
      </w:r>
      <w:r w:rsidR="00EC6387">
        <w:rPr>
          <w:rFonts w:ascii="Times New Roman" w:hAnsi="Times New Roman" w:cs="Times New Roman"/>
          <w:sz w:val="28"/>
          <w:szCs w:val="28"/>
        </w:rPr>
        <w:t>вы бездельники и лентяи.</w:t>
      </w:r>
    </w:p>
    <w:p w:rsidR="00EC6387" w:rsidRDefault="00F36DD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гало.</w:t>
      </w:r>
    </w:p>
    <w:p w:rsidR="00F36DDC" w:rsidRDefault="00F36DDC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ез меня тебе не спра</w:t>
      </w:r>
      <w:r w:rsidR="00226943">
        <w:rPr>
          <w:rFonts w:ascii="Times New Roman" w:hAnsi="Times New Roman" w:cs="Times New Roman"/>
          <w:sz w:val="28"/>
          <w:szCs w:val="28"/>
        </w:rPr>
        <w:t>вится и праздник не провести.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 тебе и поверила. А вдруг ты меня обманываешь? А ты вот для начала потешь меня, развесели Ягусю.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ало. 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без вашей помощи не обойтись!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ню запевайте, да смотрите, не зевайте!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Ах, какая осень»</w:t>
      </w:r>
    </w:p>
    <w:p w:rsidR="00226943" w:rsidRDefault="00226943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943" w:rsidRDefault="002645E5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2645E5" w:rsidRDefault="002645E5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это конечно хорошо, мне вот овощи привезли в мое кафе, кто поможет мне с ними разобраться? (Выносит коробку)</w:t>
      </w:r>
    </w:p>
    <w:p w:rsidR="002645E5" w:rsidRDefault="002645E5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A51530" w:rsidRDefault="00A51530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 Ягусенька, это ты как раз по адресу обратилась. Ребята наши  тебе помогут.</w:t>
      </w:r>
    </w:p>
    <w:p w:rsidR="002645E5" w:rsidRDefault="00A51530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 «Спор овощей»</w:t>
      </w:r>
    </w:p>
    <w:p w:rsidR="00A51530" w:rsidRDefault="00A51530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голос с коробки. (дети участники уходят за ширму)</w:t>
      </w:r>
      <w:r w:rsidR="00AD0689">
        <w:rPr>
          <w:rFonts w:ascii="Times New Roman" w:hAnsi="Times New Roman" w:cs="Times New Roman"/>
          <w:sz w:val="28"/>
          <w:szCs w:val="28"/>
        </w:rPr>
        <w:t>.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ложили очень густо, не дави же так , капуста,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олста и так кругла. Ты на спинку мне легла.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кайся ты, картошка, вправо откатись немножко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малышка чесночок. Не давите мне бочок!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овощи.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ных овощей спорят кто кого важней?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.</w:t>
      </w:r>
    </w:p>
    <w:p w:rsidR="00AD0689" w:rsidRDefault="00AD068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B85818">
        <w:rPr>
          <w:rFonts w:ascii="Times New Roman" w:hAnsi="Times New Roman" w:cs="Times New Roman"/>
          <w:sz w:val="28"/>
          <w:szCs w:val="28"/>
        </w:rPr>
        <w:t>меня рассказ не длинный, кто н</w:t>
      </w:r>
      <w:r>
        <w:rPr>
          <w:rFonts w:ascii="Times New Roman" w:hAnsi="Times New Roman" w:cs="Times New Roman"/>
          <w:sz w:val="28"/>
          <w:szCs w:val="28"/>
        </w:rPr>
        <w:t>е знает витамины</w:t>
      </w:r>
      <w:r w:rsidR="00B85818">
        <w:rPr>
          <w:rFonts w:ascii="Times New Roman" w:hAnsi="Times New Roman" w:cs="Times New Roman"/>
          <w:sz w:val="28"/>
          <w:szCs w:val="28"/>
        </w:rPr>
        <w:t>? Пей всегда морковный сок и грызи морковку-</w:t>
      </w:r>
      <w:r w:rsidR="00A609F4">
        <w:rPr>
          <w:rFonts w:ascii="Times New Roman" w:hAnsi="Times New Roman" w:cs="Times New Roman"/>
          <w:sz w:val="28"/>
          <w:szCs w:val="28"/>
        </w:rPr>
        <w:t xml:space="preserve"> </w:t>
      </w:r>
      <w:r w:rsidR="00B85818">
        <w:rPr>
          <w:rFonts w:ascii="Times New Roman" w:hAnsi="Times New Roman" w:cs="Times New Roman"/>
          <w:sz w:val="28"/>
          <w:szCs w:val="28"/>
        </w:rPr>
        <w:t>будешь ты тогда, дружок, крепки, сильным. ловким!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.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лись ты каротином, я от гриппа и ангины!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разной, боли, съешь меня, не будет боли!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</w:t>
      </w:r>
      <w:r w:rsidR="00A609F4">
        <w:rPr>
          <w:rFonts w:ascii="Times New Roman" w:hAnsi="Times New Roman" w:cs="Times New Roman"/>
          <w:sz w:val="28"/>
          <w:szCs w:val="28"/>
        </w:rPr>
        <w:t>кла (важно)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сказать хоть слово</w:t>
      </w:r>
      <w:r w:rsidR="00A6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, выслушай сначала:</w:t>
      </w:r>
    </w:p>
    <w:p w:rsidR="00B85818" w:rsidRDefault="00B8581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клу надо для бо</w:t>
      </w:r>
      <w:r w:rsidR="00A609F4">
        <w:rPr>
          <w:rFonts w:ascii="Times New Roman" w:hAnsi="Times New Roman" w:cs="Times New Roman"/>
          <w:sz w:val="28"/>
          <w:szCs w:val="28"/>
        </w:rPr>
        <w:t>рща и для винигрета</w:t>
      </w:r>
    </w:p>
    <w:p w:rsidR="00A609F4" w:rsidRDefault="00A609F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 сам и угощай, лучше свеклы нету!</w:t>
      </w:r>
    </w:p>
    <w:p w:rsidR="00A609F4" w:rsidRDefault="00A609F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(перебивая).</w:t>
      </w:r>
    </w:p>
    <w:p w:rsidR="00A609F4" w:rsidRDefault="00A609F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ж, свекла, помолчи! Из капусты варят щи. А какие вкусные пирожки капустные! Зайчики плутишки  любят кочерыжки, угощу ребяток кочерыжкой сладкой.</w:t>
      </w:r>
    </w:p>
    <w:p w:rsidR="00A609F4" w:rsidRDefault="00A609F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ец.</w:t>
      </w:r>
    </w:p>
    <w:p w:rsidR="00A609F4" w:rsidRDefault="00A609F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орно)</w:t>
      </w: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удете довольны, съев огурчик малосольный. А уж свежий огуречик всем понравится конечно!</w:t>
      </w: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.</w:t>
      </w: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- приправа в каждом блюде и всегда полезен людям. Угадали? Я ваш друг Я- простой зеленый лук.</w:t>
      </w: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шка.</w:t>
      </w: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ртошка, так скромна, слова не сказала, но картошка всем нужна и большим и малым.</w:t>
      </w:r>
    </w:p>
    <w:p w:rsidR="00BA0CDE" w:rsidRDefault="00BA0CDE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BA0CDE" w:rsidRDefault="00BA0CDE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 этот спор никогда не закончится, надо нам овощи помирить. А помирит их </w:t>
      </w:r>
    </w:p>
    <w:p w:rsidR="00471CD4" w:rsidRDefault="00471CD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 Собери урожай»</w:t>
      </w:r>
    </w:p>
    <w:p w:rsidR="00471CD4" w:rsidRDefault="00471CD4" w:rsidP="0047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ное поле</w:t>
      </w:r>
    </w:p>
    <w:p w:rsidR="00471CD4" w:rsidRDefault="00471CD4" w:rsidP="0047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соберет урожай</w:t>
      </w:r>
    </w:p>
    <w:p w:rsidR="00471CD4" w:rsidRDefault="00471CD4" w:rsidP="0047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а</w:t>
      </w:r>
    </w:p>
    <w:p w:rsidR="00BA0CDE" w:rsidRDefault="00471CD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Пожарь картошку</w:t>
      </w:r>
    </w:p>
    <w:p w:rsidR="00BA0CDE" w:rsidRDefault="00BA0CDE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059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осенью мы собираем урожай, а вы, ребята, к зиме приготовились?</w:t>
      </w: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Мы сейчас тебе про это песню споем.</w:t>
      </w: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раздник урожая»</w:t>
      </w: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ежик (ребенок)</w:t>
      </w:r>
    </w:p>
    <w:p w:rsidR="00D67CCB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мся, друзья,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лесной, колючий я!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осени настал, 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я узнал!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ребятам так спешил,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дождик замочил,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ропинку я нашел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овремя пришел!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танцуем!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Ежик резиновый»</w:t>
      </w: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198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мне с вами ребята и с тобой Пугало, а только без Осени-красавицы</w:t>
      </w: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е праздник.</w:t>
      </w: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йся,</w:t>
      </w:r>
      <w:r w:rsidR="0026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гусенька, слышу я что осень уже где-то близко!</w:t>
      </w: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AE9" w:rsidRDefault="00515AE9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 Входит Осень.</w:t>
      </w:r>
    </w:p>
    <w:p w:rsidR="0026694D" w:rsidRDefault="002669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26694D" w:rsidRDefault="002669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, ребята, я Осень, пришла к вам в гости. У </w:t>
      </w:r>
      <w:r w:rsidR="00AD3F37">
        <w:rPr>
          <w:rFonts w:ascii="Times New Roman" w:hAnsi="Times New Roman" w:cs="Times New Roman"/>
          <w:sz w:val="28"/>
          <w:szCs w:val="28"/>
        </w:rPr>
        <w:t>вас так красив</w:t>
      </w:r>
      <w:r>
        <w:rPr>
          <w:rFonts w:ascii="Times New Roman" w:hAnsi="Times New Roman" w:cs="Times New Roman"/>
          <w:sz w:val="28"/>
          <w:szCs w:val="28"/>
        </w:rPr>
        <w:t>о! Вижу, что меня вы ждали! Я к вам с подарками пришла!</w:t>
      </w:r>
    </w:p>
    <w:p w:rsidR="0026694D" w:rsidRDefault="002669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26694D" w:rsidRDefault="0026694D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, Осень,</w:t>
      </w:r>
      <w:r w:rsidR="00AD3F37">
        <w:rPr>
          <w:rFonts w:ascii="Times New Roman" w:hAnsi="Times New Roman" w:cs="Times New Roman"/>
          <w:sz w:val="28"/>
          <w:szCs w:val="28"/>
        </w:rPr>
        <w:t xml:space="preserve"> первую подарком одари. Я здесь больше всех старалась.</w:t>
      </w: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ты обманщица и жадина. Да если б не ребята, одни мухоморы да тоска зеленая в твоем кафе были!</w:t>
      </w: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.</w:t>
      </w: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опять я вредничать стала. Вы уж  меня простите, доброй ох как нелегко быть!  Давай мириться</w:t>
      </w:r>
      <w:r w:rsidR="00E62912">
        <w:rPr>
          <w:rFonts w:ascii="Times New Roman" w:hAnsi="Times New Roman" w:cs="Times New Roman"/>
          <w:sz w:val="28"/>
          <w:szCs w:val="28"/>
        </w:rPr>
        <w:t xml:space="preserve"> (обнимаются)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орошо, что вы помирились. Подарков у меня на всех хватит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! Спасибо, Осень, а мы с ребятами тебе приготовили подарок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 У нас в гостях артисты. Они исполнят для Осени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ец «Светит месяц»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рада была встретится с вами, но мне пора отправляться в путь!</w:t>
      </w:r>
    </w:p>
    <w:p w:rsidR="00E62912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дарить я вас всех чудесами и угостить осенними дарами.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ощает детей фруктами)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. 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кафе закрывается, ждем Вас следующей Осенью!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.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</w:t>
      </w:r>
      <w:r w:rsidR="00471CD4">
        <w:rPr>
          <w:rFonts w:ascii="Times New Roman" w:hAnsi="Times New Roman" w:cs="Times New Roman"/>
          <w:sz w:val="28"/>
          <w:szCs w:val="28"/>
        </w:rPr>
        <w:t xml:space="preserve"> подведем итоги нашего конкурса «Что нам осень принесла».</w:t>
      </w:r>
    </w:p>
    <w:p w:rsidR="00471CD4" w:rsidRDefault="00471CD4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……….</w:t>
      </w:r>
    </w:p>
    <w:p w:rsidR="00CF4951" w:rsidRDefault="00CF4951" w:rsidP="006561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учение грамот и дипломов родителям).</w:t>
      </w:r>
    </w:p>
    <w:p w:rsidR="00E62912" w:rsidRDefault="00E62912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F37" w:rsidRDefault="00AD3F37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198" w:rsidRDefault="00667198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CCB" w:rsidRDefault="00D67CCB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CDE" w:rsidRDefault="00BA0CDE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A13" w:rsidRDefault="00E16A13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C99" w:rsidRDefault="00EB2C99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A51" w:rsidRDefault="009A4A51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2EA9" w:rsidRPr="004E0168" w:rsidRDefault="00682EA9" w:rsidP="006561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82EA9" w:rsidRPr="004E0168" w:rsidSect="00A14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4FB1"/>
    <w:multiLevelType w:val="hybridMultilevel"/>
    <w:tmpl w:val="6876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0168"/>
    <w:rsid w:val="0004127B"/>
    <w:rsid w:val="0018324D"/>
    <w:rsid w:val="001E0A3C"/>
    <w:rsid w:val="00226943"/>
    <w:rsid w:val="00236BEF"/>
    <w:rsid w:val="002645E5"/>
    <w:rsid w:val="0026694D"/>
    <w:rsid w:val="002C0176"/>
    <w:rsid w:val="00471CD4"/>
    <w:rsid w:val="004E0168"/>
    <w:rsid w:val="004E524E"/>
    <w:rsid w:val="00515AE9"/>
    <w:rsid w:val="00573B2C"/>
    <w:rsid w:val="00656198"/>
    <w:rsid w:val="00667198"/>
    <w:rsid w:val="00682EA9"/>
    <w:rsid w:val="006B7DB1"/>
    <w:rsid w:val="00812DDF"/>
    <w:rsid w:val="008E3BA9"/>
    <w:rsid w:val="00986A2C"/>
    <w:rsid w:val="009A4A51"/>
    <w:rsid w:val="009E530E"/>
    <w:rsid w:val="00A143B9"/>
    <w:rsid w:val="00A51530"/>
    <w:rsid w:val="00A609F4"/>
    <w:rsid w:val="00AD0689"/>
    <w:rsid w:val="00AD3F37"/>
    <w:rsid w:val="00AF0110"/>
    <w:rsid w:val="00B85818"/>
    <w:rsid w:val="00B92059"/>
    <w:rsid w:val="00BA09ED"/>
    <w:rsid w:val="00BA0CDE"/>
    <w:rsid w:val="00CF4951"/>
    <w:rsid w:val="00D67CCB"/>
    <w:rsid w:val="00DC0327"/>
    <w:rsid w:val="00E16A13"/>
    <w:rsid w:val="00E4232F"/>
    <w:rsid w:val="00E62912"/>
    <w:rsid w:val="00EB2C99"/>
    <w:rsid w:val="00EC6387"/>
    <w:rsid w:val="00ED095B"/>
    <w:rsid w:val="00F3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365F-0D01-40D1-907F-442066B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0</cp:revision>
  <dcterms:created xsi:type="dcterms:W3CDTF">2015-09-14T03:57:00Z</dcterms:created>
  <dcterms:modified xsi:type="dcterms:W3CDTF">2015-09-17T06:41:00Z</dcterms:modified>
</cp:coreProperties>
</file>